
<file path=[Content_Types].xml><?xml version="1.0" encoding="utf-8"?>
<Types xmlns="http://schemas.openxmlformats.org/package/2006/content-types">
  <Default Extension="gif" ContentType="image/gif"/>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720FB" w14:textId="7FCD1C3A" w:rsidR="000D266B" w:rsidRDefault="002A76E5" w:rsidP="002A76E5">
      <w:pPr>
        <w:pStyle w:val="Title"/>
        <w:jc w:val="center"/>
        <w:rPr>
          <w:rFonts w:ascii="Algerian" w:hAnsi="Algerian"/>
          <w:b/>
          <w:bCs/>
        </w:rPr>
      </w:pPr>
      <w:r w:rsidRPr="002A76E5">
        <w:rPr>
          <w:rFonts w:ascii="Algerian" w:hAnsi="Algerian"/>
          <w:b/>
          <w:bCs/>
        </w:rPr>
        <w:t xml:space="preserve">Motion </w:t>
      </w:r>
      <w:r w:rsidR="00E73F70">
        <w:rPr>
          <w:rFonts w:ascii="Algerian" w:hAnsi="Algerian"/>
          <w:b/>
          <w:bCs/>
        </w:rPr>
        <w:t>tracking on video</w:t>
      </w:r>
      <w:r w:rsidRPr="002A76E5">
        <w:rPr>
          <w:rFonts w:ascii="Algerian" w:hAnsi="Algerian"/>
          <w:b/>
          <w:bCs/>
        </w:rPr>
        <w:t xml:space="preserve"> open</w:t>
      </w:r>
      <w:r w:rsidR="00C8640C">
        <w:rPr>
          <w:rFonts w:ascii="Algerian" w:hAnsi="Algerian"/>
          <w:b/>
          <w:bCs/>
        </w:rPr>
        <w:t>-</w:t>
      </w:r>
      <w:r w:rsidRPr="002A76E5">
        <w:rPr>
          <w:rFonts w:ascii="Algerian" w:hAnsi="Algerian"/>
          <w:b/>
          <w:bCs/>
        </w:rPr>
        <w:t>cv</w:t>
      </w:r>
      <w:r w:rsidR="00C8640C">
        <w:rPr>
          <w:rFonts w:ascii="Algerian" w:hAnsi="Algerian"/>
          <w:b/>
          <w:bCs/>
        </w:rPr>
        <w:t xml:space="preserve"> </w:t>
      </w:r>
      <w:r w:rsidRPr="002A76E5">
        <w:rPr>
          <w:rFonts w:ascii="Algerian" w:hAnsi="Algerian"/>
          <w:b/>
          <w:bCs/>
        </w:rPr>
        <w:t>python</w:t>
      </w:r>
    </w:p>
    <w:p w14:paraId="08CC68F7" w14:textId="50CB659B" w:rsidR="002A76E5" w:rsidRDefault="002A76E5" w:rsidP="002A76E5">
      <w:pPr>
        <w:pStyle w:val="Heading1"/>
      </w:pPr>
      <w:r>
        <w:t>Contributed by:</w:t>
      </w:r>
    </w:p>
    <w:p w14:paraId="7DEA32B9" w14:textId="011A9779" w:rsidR="00A571F1" w:rsidRDefault="00E73F70" w:rsidP="00E73F70">
      <w:pPr>
        <w:pStyle w:val="ListParagraph"/>
        <w:rPr>
          <w:rFonts w:ascii="Copperplate Gothic Bold" w:hAnsi="Copperplate Gothic Bold"/>
        </w:rPr>
      </w:pPr>
      <w:r>
        <w:rPr>
          <w:rFonts w:ascii="Copperplate Gothic Bold" w:hAnsi="Copperplate Gothic Bold"/>
        </w:rPr>
        <w:t>Vaishnavi S</w:t>
      </w:r>
    </w:p>
    <w:p w14:paraId="2E8D038E" w14:textId="3AE5F257" w:rsidR="00E73F70" w:rsidRDefault="00E73F70" w:rsidP="00E73F70">
      <w:pPr>
        <w:pStyle w:val="ListParagraph"/>
        <w:rPr>
          <w:rFonts w:ascii="Copperplate Gothic Bold" w:hAnsi="Copperplate Gothic Bold"/>
        </w:rPr>
      </w:pPr>
      <w:r>
        <w:rPr>
          <w:rFonts w:ascii="Copperplate Gothic Bold" w:hAnsi="Copperplate Gothic Bold"/>
        </w:rPr>
        <w:t>Angel Mary</w:t>
      </w:r>
      <w:r w:rsidR="006C6348">
        <w:rPr>
          <w:rFonts w:ascii="Copperplate Gothic Bold" w:hAnsi="Copperplate Gothic Bold"/>
        </w:rPr>
        <w:t xml:space="preserve"> E</w:t>
      </w:r>
    </w:p>
    <w:p w14:paraId="5D12ED13" w14:textId="3D535363" w:rsidR="006C6348" w:rsidRPr="00E73F70" w:rsidRDefault="006C6348" w:rsidP="00E73F70">
      <w:pPr>
        <w:pStyle w:val="ListParagraph"/>
        <w:rPr>
          <w:rFonts w:ascii="Copperplate Gothic Bold" w:hAnsi="Copperplate Gothic Bold"/>
        </w:rPr>
      </w:pPr>
      <w:r>
        <w:rPr>
          <w:rFonts w:ascii="Copperplate Gothic Bold" w:hAnsi="Copperplate Gothic Bold"/>
        </w:rPr>
        <w:t>Mercy J</w:t>
      </w:r>
    </w:p>
    <w:p w14:paraId="3C41B516" w14:textId="17194751" w:rsidR="00C8640C" w:rsidRDefault="00C8640C" w:rsidP="00C8640C">
      <w:pPr>
        <w:jc w:val="center"/>
        <w:rPr>
          <w:rFonts w:ascii="Copperplate Gothic Bold" w:hAnsi="Copperplate Gothic Bold"/>
        </w:rPr>
      </w:pPr>
      <w:r>
        <w:rPr>
          <w:rFonts w:ascii="Copperplate Gothic Bold" w:hAnsi="Copperplate Gothic Bold"/>
        </w:rPr>
        <w:t xml:space="preserve">                                                                                     Department of  </w:t>
      </w:r>
      <w:r w:rsidR="006C6348">
        <w:rPr>
          <w:rFonts w:ascii="Copperplate Gothic Bold" w:hAnsi="Copperplate Gothic Bold"/>
        </w:rPr>
        <w:t>Information Technology</w:t>
      </w:r>
    </w:p>
    <w:p w14:paraId="7AAB9A5F" w14:textId="511981B8" w:rsidR="00C8640C" w:rsidRDefault="00C8640C" w:rsidP="006C6348">
      <w:pPr>
        <w:jc w:val="right"/>
        <w:rPr>
          <w:rFonts w:ascii="Felix Titling" w:hAnsi="Felix Titling"/>
          <w:color w:val="1F4E79" w:themeColor="accent5" w:themeShade="80"/>
        </w:rPr>
      </w:pPr>
    </w:p>
    <w:p w14:paraId="15711CA4" w14:textId="77777777" w:rsidR="009B5FF5" w:rsidRDefault="009B5FF5" w:rsidP="00C8640C">
      <w:pPr>
        <w:jc w:val="center"/>
        <w:rPr>
          <w:rFonts w:ascii="Felix Titling" w:hAnsi="Felix Titling"/>
          <w:color w:val="1F4E79" w:themeColor="accent5" w:themeShade="80"/>
        </w:rPr>
      </w:pPr>
    </w:p>
    <w:p w14:paraId="3FEBA03A" w14:textId="77777777" w:rsidR="009B5FF5" w:rsidRDefault="009B5FF5" w:rsidP="00C8640C">
      <w:pPr>
        <w:jc w:val="center"/>
        <w:rPr>
          <w:rFonts w:ascii="Felix Titling" w:hAnsi="Felix Titling"/>
          <w:color w:val="1F4E79" w:themeColor="accent5" w:themeShade="80"/>
        </w:rPr>
      </w:pPr>
    </w:p>
    <w:p w14:paraId="28BC6889" w14:textId="77777777" w:rsidR="009B5FF5" w:rsidRDefault="009B5FF5" w:rsidP="00C8640C">
      <w:pPr>
        <w:jc w:val="center"/>
        <w:rPr>
          <w:rFonts w:ascii="Felix Titling" w:hAnsi="Felix Titling"/>
          <w:color w:val="1F4E79" w:themeColor="accent5" w:themeShade="80"/>
        </w:rPr>
      </w:pPr>
    </w:p>
    <w:p w14:paraId="145ADA23" w14:textId="109FB6BD" w:rsidR="009B5FF5" w:rsidRDefault="009B5FF5" w:rsidP="00C8640C">
      <w:pPr>
        <w:jc w:val="center"/>
        <w:rPr>
          <w:rFonts w:ascii="Felix Titling" w:hAnsi="Felix Titling"/>
          <w:color w:val="1F4E79" w:themeColor="accent5" w:themeShade="80"/>
        </w:rPr>
      </w:pPr>
    </w:p>
    <w:p w14:paraId="4E22A51A" w14:textId="77777777" w:rsidR="009B5FF5" w:rsidRDefault="009B5FF5" w:rsidP="00C8640C">
      <w:pPr>
        <w:jc w:val="center"/>
        <w:rPr>
          <w:rFonts w:ascii="Felix Titling" w:hAnsi="Felix Titling"/>
          <w:color w:val="1F4E79" w:themeColor="accent5" w:themeShade="80"/>
        </w:rPr>
      </w:pPr>
    </w:p>
    <w:p w14:paraId="438BD532" w14:textId="7146DCDE"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21484" w14:textId="2B4DAEE1"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 Clip Recorder Project Documentation</w:t>
      </w:r>
    </w:p>
    <w:p w14:paraId="0EAA02CB"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p>
    <w:p w14:paraId="2B39DC5F"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7EBF2"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n increasingly digital and interconnected world, the demand for efficient surveillance systems has grown rapidly. Traditional CCTV setups continuously record video, resulting in massive storage requirements and often useless footage. Modern solutions seek intelligent methods to selectively record only significant events.</w:t>
      </w:r>
    </w:p>
    <w:p w14:paraId="41B38F09"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832A3B"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ject, titled "Motion Clip Recorder", introduces an automated system that detects motion in a video feed and captures short video clips of these events. By employing Python and OpenCV, this solution balances automation, efficiency, and storage optimization.</w:t>
      </w:r>
    </w:p>
    <w:p w14:paraId="62F7EABB"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9C979" w14:textId="6CACAFA9"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imple but powerful, capable of operating with minimal hardware (like a webcam) and has broad applications ranging from home security to industrial surveillance.</w:t>
      </w:r>
    </w:p>
    <w:p w14:paraId="27D3187A"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roblem Statement</w:t>
      </w:r>
    </w:p>
    <w:p w14:paraId="685EBAFD"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044727" w14:textId="77777777" w:rsidR="00BB35DF"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ntional surveillance systems face several limitations:</w:t>
      </w:r>
    </w:p>
    <w:p w14:paraId="5A40320C" w14:textId="089ED955"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ous recording leads to excessive use of storage.</w:t>
      </w:r>
    </w:p>
    <w:p w14:paraId="30134FE2"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effort is needed to sift through long footage to find moments of interest.</w:t>
      </w:r>
    </w:p>
    <w:p w14:paraId="5B177980"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cost due to sophisticated commercial surveillance equipment.</w:t>
      </w:r>
    </w:p>
    <w:p w14:paraId="56EC4D12"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 of real-time notification or event-triggered storage in simpler systems.</w:t>
      </w:r>
    </w:p>
    <w:p w14:paraId="4255909E"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9D882"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B69CE9" w14:textId="016D4998"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ject addresses these issues by:</w:t>
      </w:r>
    </w:p>
    <w:p w14:paraId="4954DFC5" w14:textId="5488CE95"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ng motion in real-time.</w:t>
      </w:r>
    </w:p>
    <w:p w14:paraId="581975E3"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 only event-specific video clips.</w:t>
      </w:r>
    </w:p>
    <w:p w14:paraId="3285241B"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ing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tamped</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names for easy access.</w:t>
      </w:r>
    </w:p>
    <w:p w14:paraId="4D8ACB44" w14:textId="5798230F"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ing storage efficiency and reducing human monitoring effort.</w:t>
      </w:r>
    </w:p>
    <w:p w14:paraId="60A4CD10"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BD08E"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xisting System</w:t>
      </w:r>
    </w:p>
    <w:p w14:paraId="365CA716"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F73F8C" w14:textId="2D3692F1"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Continuous Video Recording</w:t>
      </w:r>
    </w:p>
    <w:p w14:paraId="624D9EBF"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CCTV systems record 24/7, storing vast amounts of data. This approach, while thorough, is inefficient and expensive.</w:t>
      </w:r>
    </w:p>
    <w:p w14:paraId="56CFEAC4"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6E48D5"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Manual Clip Extraction</w:t>
      </w:r>
    </w:p>
    <w:p w14:paraId="5DC92364"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personnel often need to manually extract footage relevant to incidents, which is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intensive</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rror-prone.</w:t>
      </w:r>
    </w:p>
    <w:p w14:paraId="085FABBE"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4C4787"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Motion Sensing Cameras</w:t>
      </w:r>
    </w:p>
    <w:p w14:paraId="64440076" w14:textId="1DF0FEF9"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some advanced IP cameras support motion detection, they are costly and depend on proprietary software.</w:t>
      </w:r>
    </w:p>
    <w:p w14:paraId="1FD29F90"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011FB"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Proposed System</w:t>
      </w:r>
    </w:p>
    <w:p w14:paraId="0731DD22"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tion Clip Recorder is a lightweight alternative using open-source tools. It:</w:t>
      </w:r>
    </w:p>
    <w:p w14:paraId="1EFD14C1"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1FAD0"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ously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s</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ames from a webcam.</w:t>
      </w:r>
    </w:p>
    <w:p w14:paraId="40D3F38A"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s motion using frame differencing.</w:t>
      </w:r>
    </w:p>
    <w:p w14:paraId="1CA5AA5E"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ally saves a short video (e.g., 5 seconds) including a pre-buffer to ensure context is not lost.</w:t>
      </w:r>
    </w:p>
    <w:p w14:paraId="1110A1E0"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s clips with timestamp-based filenames.</w:t>
      </w:r>
    </w:p>
    <w:p w14:paraId="284F93B8"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es in real-time with minimal latency.</w:t>
      </w:r>
    </w:p>
    <w:p w14:paraId="0FE2B8C9"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7586"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Advantages:</w:t>
      </w:r>
    </w:p>
    <w:p w14:paraId="68349D39"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0842D"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hardware requirements.</w:t>
      </w:r>
    </w:p>
    <w:p w14:paraId="470FD6C7"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al human intervention.</w:t>
      </w:r>
    </w:p>
    <w:p w14:paraId="7382034D"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ly customizable (record duration, sensitivity, etc.).</w:t>
      </w:r>
    </w:p>
    <w:p w14:paraId="7DE279D6"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 integration with existing systems.</w:t>
      </w:r>
    </w:p>
    <w:p w14:paraId="5C192CDD" w14:textId="1A46C241"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B0C1A"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Objectives</w:t>
      </w:r>
    </w:p>
    <w:p w14:paraId="0A6C17EB"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E3702"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 motion detection using video feed.</w:t>
      </w:r>
    </w:p>
    <w:p w14:paraId="3AF1411C"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EB18B0" w14:textId="6FC0AD8F"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 and save only relevant motion events.</w:t>
      </w:r>
    </w:p>
    <w:p w14:paraId="21D88CB6" w14:textId="77777777" w:rsidR="00BA1A2E"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storage usage.</w:t>
      </w:r>
    </w:p>
    <w:p w14:paraId="353E6137" w14:textId="4DCF395D" w:rsidR="00BA1A2E"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the usability of surveillance systems for general users.</w:t>
      </w:r>
    </w:p>
    <w:p w14:paraId="2CEB5AE1" w14:textId="1FE87E34"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 open-source, readable, and modifiable code.</w:t>
      </w:r>
    </w:p>
    <w:p w14:paraId="5C0A4347"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C3D6F5"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Methodology</w:t>
      </w:r>
    </w:p>
    <w:p w14:paraId="441A3884"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6ECAE"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thodology for implementing the motion clip recorder includes:</w:t>
      </w:r>
    </w:p>
    <w:p w14:paraId="67E2A90C"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C2964"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Video Capture</w:t>
      </w:r>
    </w:p>
    <w:p w14:paraId="1F4CE115"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63B0ED"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ideo source (usually a webcam) is accessed using OpenCV.</w:t>
      </w:r>
    </w:p>
    <w:p w14:paraId="73D3FCD7" w14:textId="4238309D"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s are resized and prepared for processing.</w:t>
      </w:r>
    </w:p>
    <w:p w14:paraId="0C3687FF" w14:textId="77777777" w:rsidR="00C41F90" w:rsidRDefault="00C41F90"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7C8CE" w14:textId="068089E3"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 Preprocessing</w:t>
      </w:r>
    </w:p>
    <w:p w14:paraId="27FF54B0"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0B337"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frame is converted to grayscale to reduce complexity.</w:t>
      </w:r>
    </w:p>
    <w:p w14:paraId="5C962689"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ussian blur is applied to remove minor noise.</w:t>
      </w:r>
    </w:p>
    <w:p w14:paraId="07513BE7"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3B022"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8F06D"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Motion Detection</w:t>
      </w:r>
    </w:p>
    <w:p w14:paraId="126C6AE7"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67516" w14:textId="078CF4F8"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 differencing compares the current frame with the previous one</w:t>
      </w:r>
    </w:p>
    <w:p w14:paraId="61550097" w14:textId="08AECE95"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sholding highlights regions with significant change</w:t>
      </w:r>
    </w:p>
    <w:p w14:paraId="52A5EAD4" w14:textId="11890B44"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ours are extracted to identify moving objects.</w:t>
      </w:r>
    </w:p>
    <w:p w14:paraId="422EA0EE"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 Recording Clips</w:t>
      </w:r>
    </w:p>
    <w:p w14:paraId="11E0A31B"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DF1B6"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motion is detected, a short clip is recorded.</w:t>
      </w:r>
    </w:p>
    <w:p w14:paraId="18EAD688" w14:textId="4435B455"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keeps a buffer of frames before motion to ensure pre-motion context is included</w:t>
      </w:r>
      <w:r w:rsidR="00EE7CFC">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A9EB9E" w14:textId="39E83D09"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clip is saved with a timestamp in its filename</w:t>
      </w:r>
    </w:p>
    <w:p w14:paraId="4AE206AD" w14:textId="77777777" w:rsidR="00C41F90" w:rsidRDefault="00C41F90"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0F36D" w14:textId="15D29670"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 Storage</w:t>
      </w:r>
    </w:p>
    <w:p w14:paraId="51330865"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ps are saved in a clips/ directory.</w:t>
      </w:r>
    </w:p>
    <w:p w14:paraId="037332A6"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 is stored in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at using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CV’s</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Writer</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D85B1F" w14:textId="77777777" w:rsidR="00EE7CFC" w:rsidRDefault="00EE7CFC"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58631" w14:textId="77777777" w:rsidR="00EE7CFC" w:rsidRDefault="00EE7CFC"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73EE6" w14:textId="4D2CA4A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System Architecture</w:t>
      </w:r>
    </w:p>
    <w:p w14:paraId="3C44A09F"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D2CDE7"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ncludes the following components:</w:t>
      </w:r>
    </w:p>
    <w:p w14:paraId="2522545A"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 Source (Camera/Webcam)</w:t>
      </w:r>
    </w:p>
    <w:p w14:paraId="06EA7CE7"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 Buffer (Deque for storing pre-motion frames)</w:t>
      </w:r>
    </w:p>
    <w:p w14:paraId="13CB3CE8"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 Detector (OpenCV frame differencing)</w:t>
      </w:r>
    </w:p>
    <w:p w14:paraId="61187956"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p Recorder (Records motion event video)</w:t>
      </w:r>
    </w:p>
    <w:p w14:paraId="50870BAD" w14:textId="71111BB3"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Manager (Saves files with appropriate naming and directory structure)</w:t>
      </w:r>
    </w:p>
    <w:p w14:paraId="67D7D0D9"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D55C5" w14:textId="00B9368E"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Hardware &amp; Software Requirements</w:t>
      </w:r>
    </w:p>
    <w:p w14:paraId="2E089095" w14:textId="77777777" w:rsidR="00AC73CC"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p>
    <w:p w14:paraId="26702A01" w14:textId="049D9FD0"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 PC/Laptop</w:t>
      </w:r>
    </w:p>
    <w:p w14:paraId="51585E73" w14:textId="388CBC4C"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B Webcam or built-in camera</w:t>
      </w:r>
    </w:p>
    <w:p w14:paraId="462C3DF0"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p>
    <w:p w14:paraId="01FBD48B"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3.8+</w:t>
      </w:r>
    </w:p>
    <w:p w14:paraId="16A7A122"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CV (cv2)</w:t>
      </w:r>
    </w:p>
    <w:p w14:paraId="42A0F7C3"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utils</w:t>
      </w:r>
      <w:proofErr w:type="spellEnd"/>
    </w:p>
    <w:p w14:paraId="25DB94C6"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 module</w:t>
      </w:r>
    </w:p>
    <w:p w14:paraId="0B08BC1D"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 module</w:t>
      </w:r>
    </w:p>
    <w:p w14:paraId="3A67E402" w14:textId="1A3C6BA5"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que from collections</w:t>
      </w:r>
    </w:p>
    <w:p w14:paraId="0CAFE725" w14:textId="19257715"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A00FC" w14:textId="00A7B0BA"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Implementation – Code Overview</w:t>
      </w:r>
    </w:p>
    <w:p w14:paraId="6EA4A39A"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2545E7"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cv2</w:t>
      </w:r>
    </w:p>
    <w:p w14:paraId="59F78B9A"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utils</w:t>
      </w:r>
      <w:proofErr w:type="spellEnd"/>
    </w:p>
    <w:p w14:paraId="08B3873D"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collections import deque</w:t>
      </w:r>
    </w:p>
    <w:p w14:paraId="6A57DF09"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proofErr w:type="spellEnd"/>
    </w:p>
    <w:p w14:paraId="48145F18"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datetime import datetime</w:t>
      </w:r>
    </w:p>
    <w:p w14:paraId="5090FB1A"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time</w:t>
      </w:r>
    </w:p>
    <w:p w14:paraId="64FDF70D"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B890F"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figuration</w:t>
      </w:r>
    </w:p>
    <w:p w14:paraId="35C5EE66"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PS = 20</w:t>
      </w:r>
    </w:p>
    <w:p w14:paraId="055792E7"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_SECONDS = 2</w:t>
      </w:r>
    </w:p>
    <w:p w14:paraId="0BAB6536"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_SECONDS = 5</w:t>
      </w:r>
    </w:p>
    <w:p w14:paraId="4956926C"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C0FDB"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up</w:t>
      </w:r>
    </w:p>
    <w:p w14:paraId="3038F723"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 = cv2.VideoCapture(0)</w:t>
      </w:r>
    </w:p>
    <w:p w14:paraId="146DC47F"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sleep</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5217FA40"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_frame</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one</w:t>
      </w:r>
    </w:p>
    <w:p w14:paraId="7CE85957"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ffer =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que</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_SECONDS * FPS)</w:t>
      </w:r>
    </w:p>
    <w:p w14:paraId="78B8549D"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ing = False</w:t>
      </w:r>
    </w:p>
    <w:p w14:paraId="52930E89"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16F37"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True:</w:t>
      </w:r>
    </w:p>
    <w:p w14:paraId="42347BD4"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 frame =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read</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7F4EC0"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not ret:</w:t>
      </w:r>
    </w:p>
    <w:p w14:paraId="18FD1AAE"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40F553A9"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ame =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utils.resize</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 width=640)</w:t>
      </w:r>
    </w:p>
    <w:p w14:paraId="1E975B0E"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y</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v2.cvtColor(frame, cv2.COLOR_BGR2GRAY)</w:t>
      </w:r>
    </w:p>
    <w:p w14:paraId="2F8CE7B4"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y</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v2.GaussianBlur(</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y</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1, 21), 0)</w:t>
      </w:r>
    </w:p>
    <w:p w14:paraId="4BA1A008"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5433A"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append</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copy</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70C643"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2C90B"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_frame</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one:</w:t>
      </w:r>
    </w:p>
    <w:p w14:paraId="70975028"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_frame</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y</w:t>
      </w:r>
      <w:proofErr w:type="spellEnd"/>
    </w:p>
    <w:p w14:paraId="77EB1254"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inue</w:t>
      </w:r>
    </w:p>
    <w:p w14:paraId="102B0DD7"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EA52E"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Delta</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v2.absdiff(</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_frame</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y</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D3B8C4"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esh = cv2.threshold(</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Delta</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5, 255, cv2.THRESH_BINARY)[1]</w:t>
      </w:r>
    </w:p>
    <w:p w14:paraId="1F6415FD"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esh = cv2.dilate(thresh, None, iterations=2)</w:t>
      </w:r>
    </w:p>
    <w:p w14:paraId="5DAC5C22"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ours = cv2.findContours(</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sh.copy</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v2.RETR_EXTERNAL, cv2.CHAIN_APPROX_SIMPLE)[0]</w:t>
      </w:r>
    </w:p>
    <w:p w14:paraId="38575A4C"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FD634"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_detected</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p>
    <w:p w14:paraId="68392C08"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c in contours:</w:t>
      </w:r>
    </w:p>
    <w:p w14:paraId="745B1003"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v2.contourArea(c) &lt; 1000:</w:t>
      </w:r>
    </w:p>
    <w:p w14:paraId="64822C83"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inue</w:t>
      </w:r>
    </w:p>
    <w:p w14:paraId="70F28D4E"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_detected</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p>
    <w:p w14:paraId="2423E2DF"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35078"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_detected</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ot recording:</w:t>
      </w:r>
    </w:p>
    <w:p w14:paraId="52F2BBB2"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rding = True</w:t>
      </w:r>
    </w:p>
    <w:p w14:paraId="45178D08"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name = f"clips/motion_clip_{datetime.now().strftime('%Y%m%d_%H%M%S')}.avi"</w:t>
      </w:r>
    </w:p>
    <w:p w14:paraId="338A3EEE"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cc</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v2.VideoWriter_fourcc(*'XVID')</w:t>
      </w:r>
    </w:p>
    <w:p w14:paraId="599CEDD3"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 = cv2.VideoWriter(filename,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cc</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PS, (640, 480))</w:t>
      </w:r>
    </w:p>
    <w:p w14:paraId="745CAEC9"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f in buffer:</w:t>
      </w:r>
    </w:p>
    <w:p w14:paraId="22AA4DE2"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rite</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p w14:paraId="7A7A8A20"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_start</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time</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11E237"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023BC"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cording:</w:t>
      </w:r>
    </w:p>
    <w:p w14:paraId="0B07AF47"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rite</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t>
      </w:r>
    </w:p>
    <w:p w14:paraId="40DBF150"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time</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_start</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RECORD_SECONDS:</w:t>
      </w:r>
    </w:p>
    <w:p w14:paraId="50C55E95"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release</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CA4FC6"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rding = False</w:t>
      </w:r>
    </w:p>
    <w:p w14:paraId="72632A01"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F68B7"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 cv2.waitKey(1)</w:t>
      </w:r>
    </w:p>
    <w:p w14:paraId="3E71142A"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key == </w:t>
      </w: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
    <w:p w14:paraId="131F6760"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36CD98BB"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90305"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release</w:t>
      </w:r>
      <w:proofErr w:type="spellEnd"/>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A59C6D"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2.destroyAllWindows()</w:t>
      </w:r>
    </w:p>
    <w:p w14:paraId="239E0DFB" w14:textId="77777777" w:rsidR="00810C3E" w:rsidRDefault="00810C3E"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D14FCC" w14:textId="2ECA57FB"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Output</w:t>
      </w:r>
    </w:p>
    <w:p w14:paraId="59EF1EF2"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321F3"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d video clips in the clips/ directory.</w:t>
      </w:r>
    </w:p>
    <w:p w14:paraId="278CAEA0" w14:textId="77777777" w:rsidR="00810C3E"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file is named like motion_clip_20250511_153000.avi.</w:t>
      </w:r>
    </w:p>
    <w:p w14:paraId="76A00FF7" w14:textId="5AFFEF50"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clip contains a 2-second buffer before motion + 5 seconds during/after motion.</w:t>
      </w:r>
    </w:p>
    <w:p w14:paraId="699AB46A"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preview window shows live feed with motion detection boxes.</w:t>
      </w:r>
    </w:p>
    <w:p w14:paraId="1EA7852E" w14:textId="77777777" w:rsidR="006C5A0F" w:rsidRDefault="006C5A0F"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3806CF" w14:textId="59962471"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Testing and Validatio</w:t>
      </w:r>
      <w:r w:rsidR="00810C3E">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969F6DD"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s:</w:t>
      </w:r>
    </w:p>
    <w:p w14:paraId="41303096"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C4BC16"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 ID</w:t>
      </w: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put</w:t>
      </w: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xpected Output</w:t>
      </w:r>
    </w:p>
    <w:p w14:paraId="467090C7"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EF4A3"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1</w:t>
      </w: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 motion</w:t>
      </w: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 video recorded</w:t>
      </w:r>
    </w:p>
    <w:p w14:paraId="26AC02F5"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2</w:t>
      </w: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alking person in front cam</w:t>
      </w: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lip of ~5 seconds saved</w:t>
      </w:r>
    </w:p>
    <w:p w14:paraId="2FFA4081"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3</w:t>
      </w: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ultiple motions within 10s</w:t>
      </w: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ultiple clips saved with timestamps</w:t>
      </w:r>
    </w:p>
    <w:p w14:paraId="2E8963FD"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4</w:t>
      </w: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Quick flash (e.g., light on)</w:t>
      </w: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gnores small, short changes</w:t>
      </w:r>
    </w:p>
    <w:p w14:paraId="611C4206" w14:textId="2FA2B7F0"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DC1BD"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Applications</w:t>
      </w:r>
    </w:p>
    <w:p w14:paraId="549E362B"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0E689"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surveillance systems.</w:t>
      </w:r>
    </w:p>
    <w:p w14:paraId="6847D6C9"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or industrial monitoring.</w:t>
      </w:r>
    </w:p>
    <w:p w14:paraId="6FD092A4"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dlife monitoring and research.</w:t>
      </w:r>
    </w:p>
    <w:p w14:paraId="337E45F5" w14:textId="20041C5E"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triggered alert systems.</w:t>
      </w:r>
    </w:p>
    <w:p w14:paraId="0E4E8F6A"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gy-efficient smart cameras.</w:t>
      </w:r>
    </w:p>
    <w:p w14:paraId="6783F408" w14:textId="77777777" w:rsidR="006C5A0F" w:rsidRDefault="006C5A0F"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4009E" w14:textId="4C35B95D"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Limitations</w:t>
      </w:r>
    </w:p>
    <w:p w14:paraId="33E8A848"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8CA7CC"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best in well-lit environments.</w:t>
      </w:r>
    </w:p>
    <w:p w14:paraId="051CB15E"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be triggered by irrelevant changes (e.g., shadows).</w:t>
      </w:r>
    </w:p>
    <w:p w14:paraId="2C1E0A00"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 loss may occur if system is underpowered.</w:t>
      </w:r>
    </w:p>
    <w:p w14:paraId="1C81AA3D"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optimized for very high-resolution inputs or low FPS.</w:t>
      </w:r>
    </w:p>
    <w:p w14:paraId="5C3B27B9" w14:textId="77777777" w:rsidR="00E67AB3" w:rsidRDefault="00E67AB3"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77E6C" w14:textId="5BC629B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Future Scope</w:t>
      </w:r>
    </w:p>
    <w:p w14:paraId="0349DFF0"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0A07A"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mail/phone notifications when motion is detected.</w:t>
      </w:r>
    </w:p>
    <w:p w14:paraId="0720B39A"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e cloud upload of saved clips.</w:t>
      </w:r>
    </w:p>
    <w:p w14:paraId="0EFE67FB"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AI models to distinguish between humans, pets, and objects.</w:t>
      </w:r>
    </w:p>
    <w:p w14:paraId="660E48F1"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ble configurable clip duration and frame resolution.</w:t>
      </w:r>
    </w:p>
    <w:p w14:paraId="293DDF57"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 on Raspberry Pi for edge detection.</w:t>
      </w:r>
    </w:p>
    <w:p w14:paraId="3A149453" w14:textId="78D5A6CF"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AFF15"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Conclusion</w:t>
      </w:r>
    </w:p>
    <w:p w14:paraId="696894AE"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CBF0F"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ject demonstrates a simple yet effective solution for motion-based video recording. It leverages open-source tools and basic algorithms to achieve a highly practical outcome: intelligent surveillance.</w:t>
      </w:r>
    </w:p>
    <w:p w14:paraId="25DA9936"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482B6" w14:textId="7777777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EF7">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saving only important footage, it significantly reduces the storage burden while maintaining effectiveness. The system is modular, efficient, and can be enhanced with further features based on user requirements.</w:t>
      </w:r>
    </w:p>
    <w:p w14:paraId="0FC699C0" w14:textId="5B21B667" w:rsidR="007D1EF7" w:rsidRPr="007D1EF7"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E9CEE" w14:textId="2B76D4C0" w:rsidR="007D1EF7" w:rsidRPr="00D268E3" w:rsidRDefault="007D1EF7" w:rsidP="007D1EF7">
      <w:pPr>
        <w:rPr>
          <w:rFonts w:ascii="Calisto MT" w:hAnsi="Calisto MT"/>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D1EF7" w:rsidRPr="00D268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C1152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69E"/>
          </v:shape>
        </w:pict>
      </mc:Choice>
      <mc:Fallback>
        <w:drawing>
          <wp:inline distT="0" distB="0" distL="0" distR="0" wp14:anchorId="1D6B73DB" wp14:editId="1D6B73DC">
            <wp:extent cx="142875" cy="142875"/>
            <wp:effectExtent l="0" t="0" r="9525" b="9525"/>
            <wp:docPr id="163355560" name="Picture 1" descr="C:\Users\jebin\AppData\Local\Temp\mso6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3739" name="Picture 420923739" descr="C:\Users\jebin\AppData\Local\Temp\mso69E.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CC16AD9"/>
    <w:multiLevelType w:val="multilevel"/>
    <w:tmpl w:val="CC44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57B7E"/>
    <w:multiLevelType w:val="multilevel"/>
    <w:tmpl w:val="EA4C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911D0"/>
    <w:multiLevelType w:val="hybridMultilevel"/>
    <w:tmpl w:val="92488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25289C"/>
    <w:multiLevelType w:val="hybridMultilevel"/>
    <w:tmpl w:val="EB6AF7BC"/>
    <w:lvl w:ilvl="0" w:tplc="0F849E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EA434D7"/>
    <w:multiLevelType w:val="multilevel"/>
    <w:tmpl w:val="C73C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C709E"/>
    <w:multiLevelType w:val="multilevel"/>
    <w:tmpl w:val="7462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67AD7"/>
    <w:multiLevelType w:val="multilevel"/>
    <w:tmpl w:val="95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25094"/>
    <w:multiLevelType w:val="hybridMultilevel"/>
    <w:tmpl w:val="F0F23E2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871090"/>
    <w:multiLevelType w:val="multilevel"/>
    <w:tmpl w:val="2D06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9A3894"/>
    <w:multiLevelType w:val="hybridMultilevel"/>
    <w:tmpl w:val="9ADA0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371AB5"/>
    <w:multiLevelType w:val="multilevel"/>
    <w:tmpl w:val="B57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932DAC"/>
    <w:multiLevelType w:val="multilevel"/>
    <w:tmpl w:val="D200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571805">
    <w:abstractNumId w:val="9"/>
  </w:num>
  <w:num w:numId="2" w16cid:durableId="1477797240">
    <w:abstractNumId w:val="3"/>
  </w:num>
  <w:num w:numId="3" w16cid:durableId="515388050">
    <w:abstractNumId w:val="2"/>
  </w:num>
  <w:num w:numId="4" w16cid:durableId="614563025">
    <w:abstractNumId w:val="7"/>
  </w:num>
  <w:num w:numId="5" w16cid:durableId="1715108425">
    <w:abstractNumId w:val="0"/>
  </w:num>
  <w:num w:numId="6" w16cid:durableId="652293858">
    <w:abstractNumId w:val="4"/>
  </w:num>
  <w:num w:numId="7" w16cid:durableId="1142844495">
    <w:abstractNumId w:val="6"/>
  </w:num>
  <w:num w:numId="8" w16cid:durableId="2145198599">
    <w:abstractNumId w:val="11"/>
  </w:num>
  <w:num w:numId="9" w16cid:durableId="1034620001">
    <w:abstractNumId w:val="5"/>
  </w:num>
  <w:num w:numId="10" w16cid:durableId="122115656">
    <w:abstractNumId w:val="10"/>
  </w:num>
  <w:num w:numId="11" w16cid:durableId="105271402">
    <w:abstractNumId w:val="8"/>
  </w:num>
  <w:num w:numId="12" w16cid:durableId="183986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6E5"/>
    <w:rsid w:val="00080398"/>
    <w:rsid w:val="00086DD0"/>
    <w:rsid w:val="000D081B"/>
    <w:rsid w:val="000D266B"/>
    <w:rsid w:val="000D4D93"/>
    <w:rsid w:val="000F790F"/>
    <w:rsid w:val="00164EFD"/>
    <w:rsid w:val="002A76E5"/>
    <w:rsid w:val="00347795"/>
    <w:rsid w:val="00360560"/>
    <w:rsid w:val="003F3F91"/>
    <w:rsid w:val="00452D21"/>
    <w:rsid w:val="00455917"/>
    <w:rsid w:val="004834F8"/>
    <w:rsid w:val="0048691A"/>
    <w:rsid w:val="004A7680"/>
    <w:rsid w:val="005133D5"/>
    <w:rsid w:val="00555746"/>
    <w:rsid w:val="00557A86"/>
    <w:rsid w:val="00580F6B"/>
    <w:rsid w:val="005C4146"/>
    <w:rsid w:val="005C5FDE"/>
    <w:rsid w:val="005C76B7"/>
    <w:rsid w:val="005E3197"/>
    <w:rsid w:val="00616D8E"/>
    <w:rsid w:val="006433A8"/>
    <w:rsid w:val="0068336A"/>
    <w:rsid w:val="006C2AFC"/>
    <w:rsid w:val="006C5A0F"/>
    <w:rsid w:val="006C6348"/>
    <w:rsid w:val="006D55D9"/>
    <w:rsid w:val="006E19C4"/>
    <w:rsid w:val="007721D3"/>
    <w:rsid w:val="007C1321"/>
    <w:rsid w:val="007D015C"/>
    <w:rsid w:val="007D1EF7"/>
    <w:rsid w:val="00801583"/>
    <w:rsid w:val="00810C3E"/>
    <w:rsid w:val="009331E7"/>
    <w:rsid w:val="00955C97"/>
    <w:rsid w:val="009B5FF5"/>
    <w:rsid w:val="009E4B4C"/>
    <w:rsid w:val="00A571F1"/>
    <w:rsid w:val="00AC73CC"/>
    <w:rsid w:val="00BA1A2E"/>
    <w:rsid w:val="00BB35DF"/>
    <w:rsid w:val="00C104FB"/>
    <w:rsid w:val="00C360CF"/>
    <w:rsid w:val="00C41F90"/>
    <w:rsid w:val="00C676B7"/>
    <w:rsid w:val="00C8640C"/>
    <w:rsid w:val="00CA3CBF"/>
    <w:rsid w:val="00D268E3"/>
    <w:rsid w:val="00D4701D"/>
    <w:rsid w:val="00DF3A84"/>
    <w:rsid w:val="00E06730"/>
    <w:rsid w:val="00E56F8A"/>
    <w:rsid w:val="00E67AB3"/>
    <w:rsid w:val="00E73F70"/>
    <w:rsid w:val="00E74CA6"/>
    <w:rsid w:val="00EE7CFC"/>
    <w:rsid w:val="00F01626"/>
    <w:rsid w:val="00F43B79"/>
    <w:rsid w:val="00F74EC2"/>
    <w:rsid w:val="00FC072B"/>
    <w:rsid w:val="00FC1A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64BD"/>
  <w15:chartTrackingRefBased/>
  <w15:docId w15:val="{D2F022E9-DABA-440B-B843-455CCDBE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6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76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76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76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76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76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6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6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6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6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76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76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76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76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76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6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6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6E5"/>
    <w:rPr>
      <w:rFonts w:eastAsiaTheme="majorEastAsia" w:cstheme="majorBidi"/>
      <w:color w:val="272727" w:themeColor="text1" w:themeTint="D8"/>
    </w:rPr>
  </w:style>
  <w:style w:type="paragraph" w:styleId="Title">
    <w:name w:val="Title"/>
    <w:basedOn w:val="Normal"/>
    <w:next w:val="Normal"/>
    <w:link w:val="TitleChar"/>
    <w:uiPriority w:val="10"/>
    <w:qFormat/>
    <w:rsid w:val="002A76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6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6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6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6E5"/>
    <w:pPr>
      <w:spacing w:before="160"/>
      <w:jc w:val="center"/>
    </w:pPr>
    <w:rPr>
      <w:i/>
      <w:iCs/>
      <w:color w:val="404040" w:themeColor="text1" w:themeTint="BF"/>
    </w:rPr>
  </w:style>
  <w:style w:type="character" w:customStyle="1" w:styleId="QuoteChar">
    <w:name w:val="Quote Char"/>
    <w:basedOn w:val="DefaultParagraphFont"/>
    <w:link w:val="Quote"/>
    <w:uiPriority w:val="29"/>
    <w:rsid w:val="002A76E5"/>
    <w:rPr>
      <w:i/>
      <w:iCs/>
      <w:color w:val="404040" w:themeColor="text1" w:themeTint="BF"/>
    </w:rPr>
  </w:style>
  <w:style w:type="paragraph" w:styleId="ListParagraph">
    <w:name w:val="List Paragraph"/>
    <w:basedOn w:val="Normal"/>
    <w:uiPriority w:val="34"/>
    <w:qFormat/>
    <w:rsid w:val="002A76E5"/>
    <w:pPr>
      <w:ind w:left="720"/>
      <w:contextualSpacing/>
    </w:pPr>
  </w:style>
  <w:style w:type="character" w:styleId="IntenseEmphasis">
    <w:name w:val="Intense Emphasis"/>
    <w:basedOn w:val="DefaultParagraphFont"/>
    <w:uiPriority w:val="21"/>
    <w:qFormat/>
    <w:rsid w:val="002A76E5"/>
    <w:rPr>
      <w:i/>
      <w:iCs/>
      <w:color w:val="2F5496" w:themeColor="accent1" w:themeShade="BF"/>
    </w:rPr>
  </w:style>
  <w:style w:type="paragraph" w:styleId="IntenseQuote">
    <w:name w:val="Intense Quote"/>
    <w:basedOn w:val="Normal"/>
    <w:next w:val="Normal"/>
    <w:link w:val="IntenseQuoteChar"/>
    <w:uiPriority w:val="30"/>
    <w:qFormat/>
    <w:rsid w:val="002A76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76E5"/>
    <w:rPr>
      <w:i/>
      <w:iCs/>
      <w:color w:val="2F5496" w:themeColor="accent1" w:themeShade="BF"/>
    </w:rPr>
  </w:style>
  <w:style w:type="character" w:styleId="IntenseReference">
    <w:name w:val="Intense Reference"/>
    <w:basedOn w:val="DefaultParagraphFont"/>
    <w:uiPriority w:val="32"/>
    <w:qFormat/>
    <w:rsid w:val="002A76E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076493">
      <w:bodyDiv w:val="1"/>
      <w:marLeft w:val="0"/>
      <w:marRight w:val="0"/>
      <w:marTop w:val="0"/>
      <w:marBottom w:val="0"/>
      <w:divBdr>
        <w:top w:val="none" w:sz="0" w:space="0" w:color="auto"/>
        <w:left w:val="none" w:sz="0" w:space="0" w:color="auto"/>
        <w:bottom w:val="none" w:sz="0" w:space="0" w:color="auto"/>
        <w:right w:val="none" w:sz="0" w:space="0" w:color="auto"/>
      </w:divBdr>
    </w:div>
    <w:div w:id="421148387">
      <w:bodyDiv w:val="1"/>
      <w:marLeft w:val="0"/>
      <w:marRight w:val="0"/>
      <w:marTop w:val="0"/>
      <w:marBottom w:val="0"/>
      <w:divBdr>
        <w:top w:val="none" w:sz="0" w:space="0" w:color="auto"/>
        <w:left w:val="none" w:sz="0" w:space="0" w:color="auto"/>
        <w:bottom w:val="none" w:sz="0" w:space="0" w:color="auto"/>
        <w:right w:val="none" w:sz="0" w:space="0" w:color="auto"/>
      </w:divBdr>
    </w:div>
    <w:div w:id="565603580">
      <w:bodyDiv w:val="1"/>
      <w:marLeft w:val="0"/>
      <w:marRight w:val="0"/>
      <w:marTop w:val="0"/>
      <w:marBottom w:val="0"/>
      <w:divBdr>
        <w:top w:val="none" w:sz="0" w:space="0" w:color="auto"/>
        <w:left w:val="none" w:sz="0" w:space="0" w:color="auto"/>
        <w:bottom w:val="none" w:sz="0" w:space="0" w:color="auto"/>
        <w:right w:val="none" w:sz="0" w:space="0" w:color="auto"/>
      </w:divBdr>
    </w:div>
    <w:div w:id="1254509438">
      <w:bodyDiv w:val="1"/>
      <w:marLeft w:val="0"/>
      <w:marRight w:val="0"/>
      <w:marTop w:val="0"/>
      <w:marBottom w:val="0"/>
      <w:divBdr>
        <w:top w:val="none" w:sz="0" w:space="0" w:color="auto"/>
        <w:left w:val="none" w:sz="0" w:space="0" w:color="auto"/>
        <w:bottom w:val="none" w:sz="0" w:space="0" w:color="auto"/>
        <w:right w:val="none" w:sz="0" w:space="0" w:color="auto"/>
      </w:divBdr>
    </w:div>
    <w:div w:id="1269896338">
      <w:bodyDiv w:val="1"/>
      <w:marLeft w:val="0"/>
      <w:marRight w:val="0"/>
      <w:marTop w:val="0"/>
      <w:marBottom w:val="0"/>
      <w:divBdr>
        <w:top w:val="none" w:sz="0" w:space="0" w:color="auto"/>
        <w:left w:val="none" w:sz="0" w:space="0" w:color="auto"/>
        <w:bottom w:val="none" w:sz="0" w:space="0" w:color="auto"/>
        <w:right w:val="none" w:sz="0" w:space="0" w:color="auto"/>
      </w:divBdr>
    </w:div>
    <w:div w:id="1377580639">
      <w:bodyDiv w:val="1"/>
      <w:marLeft w:val="0"/>
      <w:marRight w:val="0"/>
      <w:marTop w:val="0"/>
      <w:marBottom w:val="0"/>
      <w:divBdr>
        <w:top w:val="none" w:sz="0" w:space="0" w:color="auto"/>
        <w:left w:val="none" w:sz="0" w:space="0" w:color="auto"/>
        <w:bottom w:val="none" w:sz="0" w:space="0" w:color="auto"/>
        <w:right w:val="none" w:sz="0" w:space="0" w:color="auto"/>
      </w:divBdr>
    </w:div>
    <w:div w:id="1647470187">
      <w:bodyDiv w:val="1"/>
      <w:marLeft w:val="0"/>
      <w:marRight w:val="0"/>
      <w:marTop w:val="0"/>
      <w:marBottom w:val="0"/>
      <w:divBdr>
        <w:top w:val="none" w:sz="0" w:space="0" w:color="auto"/>
        <w:left w:val="none" w:sz="0" w:space="0" w:color="auto"/>
        <w:bottom w:val="none" w:sz="0" w:space="0" w:color="auto"/>
        <w:right w:val="none" w:sz="0" w:space="0" w:color="auto"/>
      </w:divBdr>
    </w:div>
    <w:div w:id="1824152973">
      <w:bodyDiv w:val="1"/>
      <w:marLeft w:val="0"/>
      <w:marRight w:val="0"/>
      <w:marTop w:val="0"/>
      <w:marBottom w:val="0"/>
      <w:divBdr>
        <w:top w:val="none" w:sz="0" w:space="0" w:color="auto"/>
        <w:left w:val="none" w:sz="0" w:space="0" w:color="auto"/>
        <w:bottom w:val="none" w:sz="0" w:space="0" w:color="auto"/>
        <w:right w:val="none" w:sz="0" w:space="0" w:color="auto"/>
      </w:divBdr>
    </w:div>
    <w:div w:id="2029795835">
      <w:bodyDiv w:val="1"/>
      <w:marLeft w:val="0"/>
      <w:marRight w:val="0"/>
      <w:marTop w:val="0"/>
      <w:marBottom w:val="0"/>
      <w:divBdr>
        <w:top w:val="none" w:sz="0" w:space="0" w:color="auto"/>
        <w:left w:val="none" w:sz="0" w:space="0" w:color="auto"/>
        <w:bottom w:val="none" w:sz="0" w:space="0" w:color="auto"/>
        <w:right w:val="none" w:sz="0" w:space="0" w:color="auto"/>
      </w:divBdr>
    </w:div>
    <w:div w:id="208818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_rels/numbering.xml.rels><?xml version="1.0" encoding="UTF-8" standalone="yes"?>
<Relationships xmlns="http://schemas.openxmlformats.org/package/2006/relationships"><Relationship Id="rId2" Type="http://schemas.openxmlformats.org/officeDocument/2006/relationships/image" Target="media/image2.tmp" /><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8FC8-F90A-4E2A-A02C-483B086F41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BIN S</dc:creator>
  <cp:keywords/>
  <dc:description/>
  <cp:lastModifiedBy>vaishnavi vaishnavi</cp:lastModifiedBy>
  <cp:revision>5</cp:revision>
  <dcterms:created xsi:type="dcterms:W3CDTF">2025-05-15T12:05:00Z</dcterms:created>
  <dcterms:modified xsi:type="dcterms:W3CDTF">2025-05-15T12:08:00Z</dcterms:modified>
</cp:coreProperties>
</file>